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ZATION AND MANAGEMENT OF A BRANCH BANK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ZATION AND MANAGEMENT OF A BRANCH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03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HE ORGANIZATION AND MANAGEMENT OF A BRANCH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